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A6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A67">
              <w:rPr>
                <w:rFonts w:ascii="Times New Roman" w:hAnsi="Times New Roman" w:cs="Times New Roman"/>
                <w:sz w:val="26"/>
                <w:szCs w:val="26"/>
              </w:rPr>
              <w:t>»  февраля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2156">
              <w:rPr>
                <w:rFonts w:ascii="Times New Roman" w:hAnsi="Times New Roman" w:cs="Times New Roman"/>
                <w:sz w:val="26"/>
                <w:szCs w:val="26"/>
              </w:rPr>
              <w:t xml:space="preserve">  2021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EE1A67">
        <w:rPr>
          <w:rFonts w:ascii="Times New Roman" w:hAnsi="Times New Roman" w:cs="Times New Roman"/>
          <w:b/>
          <w:sz w:val="26"/>
          <w:szCs w:val="26"/>
        </w:rPr>
        <w:t>№ 3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345A69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 февра</w:t>
      </w:r>
      <w:r w:rsidR="00EE1A67">
        <w:rPr>
          <w:rFonts w:ascii="Times New Roman" w:hAnsi="Times New Roman" w:cs="Times New Roman"/>
          <w:sz w:val="26"/>
          <w:szCs w:val="26"/>
        </w:rPr>
        <w:t>ля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E42156">
        <w:rPr>
          <w:rFonts w:ascii="Times New Roman" w:hAnsi="Times New Roman" w:cs="Times New Roman"/>
          <w:sz w:val="26"/>
          <w:szCs w:val="26"/>
        </w:rPr>
        <w:t xml:space="preserve">  2021</w:t>
      </w:r>
      <w:r w:rsidR="00EE1A67">
        <w:rPr>
          <w:rFonts w:ascii="Times New Roman" w:hAnsi="Times New Roman" w:cs="Times New Roman"/>
          <w:sz w:val="26"/>
          <w:szCs w:val="26"/>
        </w:rPr>
        <w:t xml:space="preserve"> г., 11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E42156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A141F1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41F1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F1305" w:rsidRPr="00A141F1" w:rsidRDefault="004F1305" w:rsidP="00B6179D">
      <w:pPr>
        <w:jc w:val="both"/>
        <w:rPr>
          <w:sz w:val="26"/>
          <w:szCs w:val="26"/>
        </w:rPr>
      </w:pPr>
    </w:p>
    <w:p w:rsidR="00E110AD" w:rsidRPr="00A141F1" w:rsidRDefault="00E110AD" w:rsidP="00A141F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141F1">
        <w:rPr>
          <w:rFonts w:ascii="Times New Roman" w:hAnsi="Times New Roman" w:cs="Times New Roman"/>
          <w:sz w:val="26"/>
          <w:szCs w:val="26"/>
        </w:rPr>
        <w:t xml:space="preserve">ВОПРОС 1. Рассмотрение на предмет проведения </w:t>
      </w:r>
      <w:proofErr w:type="spellStart"/>
      <w:r w:rsidRPr="00A141F1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A141F1">
        <w:rPr>
          <w:rFonts w:ascii="Times New Roman" w:hAnsi="Times New Roman" w:cs="Times New Roman"/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</w:t>
      </w:r>
      <w:r w:rsidRPr="00A141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A141F1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й округ»</w:t>
      </w:r>
      <w:r w:rsidR="00C20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</w:t>
      </w:r>
      <w:r w:rsidR="00A141F1" w:rsidRPr="00A141F1">
        <w:rPr>
          <w:rFonts w:ascii="Times New Roman" w:hAnsi="Times New Roman" w:cs="Times New Roman"/>
          <w:b/>
          <w:sz w:val="26"/>
          <w:szCs w:val="26"/>
        </w:rPr>
        <w:t xml:space="preserve"> 19.01.2021 № 34</w:t>
      </w:r>
      <w:r w:rsidR="00A141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41F1" w:rsidRPr="00A141F1">
        <w:rPr>
          <w:rFonts w:ascii="Times New Roman" w:hAnsi="Times New Roman" w:cs="Times New Roman"/>
          <w:b/>
          <w:sz w:val="26"/>
          <w:szCs w:val="26"/>
        </w:rPr>
        <w:t>«Об утверждении перечня объектов, в отношении которых планируется заключение концессионных соглашений в муниципальном образовании</w:t>
      </w:r>
      <w:r w:rsidR="00A141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41F1" w:rsidRPr="00A141F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«Светлогорский городской округ» на 2021 год»</w:t>
      </w:r>
    </w:p>
    <w:p w:rsidR="00E110AD" w:rsidRPr="00E110AD" w:rsidRDefault="00E110AD" w:rsidP="00E110AD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E110AD" w:rsidRPr="00EC654C" w:rsidRDefault="00E110AD" w:rsidP="00E110A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A141F1" w:rsidRDefault="00E110AD" w:rsidP="00A141F1">
      <w:pPr>
        <w:ind w:firstLine="708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>Докладчик</w:t>
      </w:r>
      <w:r>
        <w:rPr>
          <w:sz w:val="26"/>
          <w:szCs w:val="26"/>
        </w:rPr>
        <w:t>:</w:t>
      </w:r>
      <w:r w:rsidR="0068280E" w:rsidRPr="0068280E">
        <w:rPr>
          <w:sz w:val="26"/>
          <w:szCs w:val="26"/>
        </w:rPr>
        <w:t xml:space="preserve"> </w:t>
      </w:r>
      <w:proofErr w:type="spellStart"/>
      <w:r w:rsidR="00A141F1">
        <w:rPr>
          <w:bCs/>
          <w:sz w:val="26"/>
          <w:szCs w:val="26"/>
        </w:rPr>
        <w:t>Кащеева</w:t>
      </w:r>
      <w:proofErr w:type="spellEnd"/>
      <w:r w:rsidR="00A141F1">
        <w:rPr>
          <w:bCs/>
          <w:sz w:val="26"/>
          <w:szCs w:val="26"/>
        </w:rPr>
        <w:t xml:space="preserve"> Ольга Сергеевна -  ведущий специалист</w:t>
      </w:r>
      <w:r w:rsidR="00A141F1" w:rsidRPr="0008541F">
        <w:rPr>
          <w:bCs/>
          <w:sz w:val="26"/>
          <w:szCs w:val="26"/>
        </w:rPr>
        <w:t xml:space="preserve"> </w:t>
      </w:r>
      <w:r w:rsidR="00A141F1">
        <w:rPr>
          <w:bCs/>
          <w:sz w:val="26"/>
          <w:szCs w:val="26"/>
        </w:rPr>
        <w:t>экономического</w:t>
      </w:r>
      <w:r w:rsidR="00A141F1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E110AD" w:rsidRDefault="00E110AD" w:rsidP="00E110AD">
      <w:pPr>
        <w:jc w:val="both"/>
        <w:rPr>
          <w:sz w:val="26"/>
          <w:szCs w:val="26"/>
        </w:rPr>
      </w:pPr>
    </w:p>
    <w:p w:rsidR="0068280E" w:rsidRDefault="0068280E" w:rsidP="0068280E">
      <w:pPr>
        <w:jc w:val="both"/>
        <w:rPr>
          <w:sz w:val="26"/>
          <w:szCs w:val="26"/>
        </w:rPr>
      </w:pPr>
    </w:p>
    <w:p w:rsidR="0068280E" w:rsidRPr="00A141F1" w:rsidRDefault="0068280E" w:rsidP="00465CD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2</w:t>
      </w:r>
      <w:r w:rsidRPr="00D3156F">
        <w:rPr>
          <w:sz w:val="26"/>
          <w:szCs w:val="26"/>
        </w:rPr>
        <w:t xml:space="preserve">. </w:t>
      </w:r>
      <w:r w:rsidRPr="003E409B">
        <w:rPr>
          <w:sz w:val="26"/>
          <w:szCs w:val="26"/>
        </w:rPr>
        <w:t xml:space="preserve">Рассмотрение на предмет </w:t>
      </w:r>
      <w:r w:rsidRPr="007D48A7">
        <w:rPr>
          <w:sz w:val="26"/>
          <w:szCs w:val="26"/>
        </w:rPr>
        <w:t xml:space="preserve">проведения </w:t>
      </w:r>
      <w:proofErr w:type="spellStart"/>
      <w:r w:rsidRPr="007D48A7">
        <w:rPr>
          <w:sz w:val="26"/>
          <w:szCs w:val="26"/>
        </w:rPr>
        <w:t>антикоррупционной</w:t>
      </w:r>
      <w:proofErr w:type="spellEnd"/>
      <w:r w:rsidRPr="007D48A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Pr="007D48A7">
        <w:rPr>
          <w:color w:val="000000" w:themeColor="text1"/>
          <w:sz w:val="26"/>
          <w:szCs w:val="26"/>
        </w:rPr>
        <w:t>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="00A141F1" w:rsidRPr="00A141F1">
        <w:rPr>
          <w:b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A141F1" w:rsidRPr="00A141F1">
        <w:rPr>
          <w:b/>
          <w:color w:val="000000"/>
          <w:sz w:val="26"/>
          <w:szCs w:val="26"/>
        </w:rPr>
        <w:t>Об утверждении муниципальной программы</w:t>
      </w:r>
      <w:r w:rsidR="00A141F1" w:rsidRPr="00A141F1">
        <w:rPr>
          <w:b/>
          <w:color w:val="000000"/>
          <w:spacing w:val="2"/>
          <w:sz w:val="26"/>
          <w:szCs w:val="26"/>
        </w:rPr>
        <w:t xml:space="preserve"> </w:t>
      </w:r>
      <w:r w:rsidR="00A141F1" w:rsidRPr="00A141F1">
        <w:rPr>
          <w:b/>
          <w:color w:val="000000"/>
          <w:sz w:val="26"/>
          <w:szCs w:val="26"/>
        </w:rPr>
        <w:t xml:space="preserve">«Развитие туризма»» </w:t>
      </w:r>
      <w:r w:rsidR="00A141F1" w:rsidRPr="00A141F1">
        <w:rPr>
          <w:b/>
          <w:sz w:val="26"/>
          <w:szCs w:val="26"/>
        </w:rPr>
        <w:t xml:space="preserve"> </w:t>
      </w:r>
    </w:p>
    <w:p w:rsidR="0068280E" w:rsidRPr="00E110AD" w:rsidRDefault="0068280E" w:rsidP="0068280E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8A6002" w:rsidRPr="008A6002" w:rsidRDefault="0068280E" w:rsidP="008A600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6002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8A6002" w:rsidRPr="008A6002" w:rsidRDefault="0068280E" w:rsidP="008A600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6002">
        <w:rPr>
          <w:rFonts w:ascii="Times New Roman" w:hAnsi="Times New Roman" w:cs="Times New Roman"/>
          <w:sz w:val="26"/>
          <w:szCs w:val="26"/>
        </w:rPr>
        <w:t>Докладчик:</w:t>
      </w:r>
      <w:r w:rsidR="008A6002" w:rsidRPr="008A6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6002" w:rsidRPr="008A6002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8A6002" w:rsidRPr="008A6002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="008A6002" w:rsidRPr="008A6002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</w:t>
      </w:r>
      <w:r w:rsidR="008A6002" w:rsidRPr="00AA7B5B">
        <w:rPr>
          <w:rFonts w:ascii="Times New Roman" w:hAnsi="Times New Roman" w:cs="Times New Roman"/>
          <w:bCs/>
          <w:kern w:val="36"/>
          <w:sz w:val="26"/>
          <w:szCs w:val="26"/>
        </w:rPr>
        <w:t xml:space="preserve"> администрации муниципального образования «Светлогорский городской округ»</w:t>
      </w:r>
    </w:p>
    <w:p w:rsidR="0068280E" w:rsidRDefault="0068280E" w:rsidP="0068280E">
      <w:pPr>
        <w:ind w:firstLine="708"/>
        <w:jc w:val="both"/>
        <w:rPr>
          <w:bCs/>
          <w:sz w:val="26"/>
          <w:szCs w:val="26"/>
        </w:rPr>
      </w:pPr>
      <w:r w:rsidRPr="0068280E">
        <w:rPr>
          <w:sz w:val="26"/>
          <w:szCs w:val="26"/>
        </w:rPr>
        <w:t xml:space="preserve"> </w:t>
      </w:r>
    </w:p>
    <w:p w:rsidR="00E110AD" w:rsidRDefault="00E110AD" w:rsidP="00B6179D">
      <w:pPr>
        <w:jc w:val="both"/>
        <w:rPr>
          <w:sz w:val="26"/>
          <w:szCs w:val="26"/>
        </w:rPr>
      </w:pPr>
    </w:p>
    <w:p w:rsidR="0025782A" w:rsidRPr="00EB1CDE" w:rsidRDefault="0025782A" w:rsidP="0025782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3</w:t>
      </w:r>
      <w:r w:rsidRPr="00D3156F">
        <w:rPr>
          <w:sz w:val="26"/>
          <w:szCs w:val="26"/>
        </w:rPr>
        <w:t xml:space="preserve">. </w:t>
      </w:r>
      <w:proofErr w:type="gramStart"/>
      <w:r w:rsidRPr="003E409B">
        <w:rPr>
          <w:sz w:val="26"/>
          <w:szCs w:val="26"/>
        </w:rPr>
        <w:t xml:space="preserve">Рассмотрение на предмет </w:t>
      </w:r>
      <w:r w:rsidRPr="007D48A7">
        <w:rPr>
          <w:sz w:val="26"/>
          <w:szCs w:val="26"/>
        </w:rPr>
        <w:t xml:space="preserve">проведения </w:t>
      </w:r>
      <w:proofErr w:type="spellStart"/>
      <w:r w:rsidRPr="007D48A7">
        <w:rPr>
          <w:sz w:val="26"/>
          <w:szCs w:val="26"/>
        </w:rPr>
        <w:t>антикоррупционной</w:t>
      </w:r>
      <w:proofErr w:type="spellEnd"/>
      <w:r w:rsidRPr="007D48A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Pr="007D48A7">
        <w:rPr>
          <w:color w:val="000000" w:themeColor="text1"/>
          <w:sz w:val="26"/>
          <w:szCs w:val="26"/>
        </w:rPr>
        <w:t>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="00EB1CDE" w:rsidRPr="00EB1CDE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6.09.2019 №788 «Об утверждении Порядка отбора общественных территорий для вынесения на рейтинговое голосование и последующего включения в муниципальную программу «Формирование современной городской среды»</w:t>
      </w:r>
      <w:proofErr w:type="gramEnd"/>
    </w:p>
    <w:p w:rsidR="0025782A" w:rsidRPr="00E110AD" w:rsidRDefault="0025782A" w:rsidP="0025782A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25782A" w:rsidRPr="00EC654C" w:rsidRDefault="0025782A" w:rsidP="0025782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5782A" w:rsidRDefault="0025782A" w:rsidP="008E6DE7">
      <w:pPr>
        <w:ind w:firstLine="708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>Докладчик</w:t>
      </w:r>
      <w:r>
        <w:rPr>
          <w:sz w:val="26"/>
          <w:szCs w:val="26"/>
        </w:rPr>
        <w:t>:</w:t>
      </w:r>
      <w:r w:rsidRPr="0025782A">
        <w:rPr>
          <w:sz w:val="26"/>
          <w:szCs w:val="26"/>
        </w:rPr>
        <w:t xml:space="preserve"> </w:t>
      </w:r>
      <w:proofErr w:type="spellStart"/>
      <w:r w:rsidR="008E6DE7">
        <w:rPr>
          <w:bCs/>
          <w:sz w:val="26"/>
          <w:szCs w:val="26"/>
        </w:rPr>
        <w:t>Файзулина</w:t>
      </w:r>
      <w:proofErr w:type="spellEnd"/>
      <w:r w:rsidR="008E6DE7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8E6DE7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8E6DE7" w:rsidRPr="002745B3">
        <w:rPr>
          <w:bCs/>
          <w:sz w:val="26"/>
          <w:szCs w:val="26"/>
        </w:rPr>
        <w:t>Светлогорского</w:t>
      </w:r>
      <w:proofErr w:type="spellEnd"/>
      <w:r w:rsidR="008E6DE7">
        <w:rPr>
          <w:bCs/>
          <w:sz w:val="26"/>
          <w:szCs w:val="26"/>
        </w:rPr>
        <w:t xml:space="preserve"> городского округа</w:t>
      </w:r>
    </w:p>
    <w:p w:rsidR="008E6DE7" w:rsidRPr="008E6DE7" w:rsidRDefault="008E6DE7" w:rsidP="008E6DE7">
      <w:pPr>
        <w:ind w:firstLine="708"/>
        <w:jc w:val="both"/>
        <w:rPr>
          <w:bCs/>
          <w:sz w:val="26"/>
          <w:szCs w:val="26"/>
        </w:rPr>
      </w:pPr>
    </w:p>
    <w:p w:rsidR="0025782A" w:rsidRPr="0025782A" w:rsidRDefault="0025782A" w:rsidP="0025782A">
      <w:pPr>
        <w:jc w:val="both"/>
        <w:rPr>
          <w:sz w:val="26"/>
          <w:szCs w:val="26"/>
        </w:rPr>
      </w:pPr>
    </w:p>
    <w:p w:rsidR="00A52E7E" w:rsidRPr="00E000EA" w:rsidRDefault="00A52E7E" w:rsidP="00A52E7E">
      <w:pPr>
        <w:ind w:firstLine="708"/>
        <w:jc w:val="both"/>
        <w:rPr>
          <w:bCs/>
          <w:sz w:val="26"/>
          <w:szCs w:val="26"/>
        </w:rPr>
      </w:pPr>
    </w:p>
    <w:sectPr w:rsidR="00A52E7E" w:rsidRPr="00E000EA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C29ED"/>
    <w:rsid w:val="000C2CBD"/>
    <w:rsid w:val="000C504F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24531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1E7DA9"/>
    <w:rsid w:val="00201A6F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233CA"/>
    <w:rsid w:val="00230D2D"/>
    <w:rsid w:val="00232ECD"/>
    <w:rsid w:val="00237F9D"/>
    <w:rsid w:val="00240705"/>
    <w:rsid w:val="002431BF"/>
    <w:rsid w:val="0025364F"/>
    <w:rsid w:val="0025484A"/>
    <w:rsid w:val="00255ABA"/>
    <w:rsid w:val="0025782A"/>
    <w:rsid w:val="0026260E"/>
    <w:rsid w:val="002725F8"/>
    <w:rsid w:val="00276751"/>
    <w:rsid w:val="00277E66"/>
    <w:rsid w:val="00280CE2"/>
    <w:rsid w:val="00287BC5"/>
    <w:rsid w:val="00287D89"/>
    <w:rsid w:val="00290264"/>
    <w:rsid w:val="00293872"/>
    <w:rsid w:val="002947DB"/>
    <w:rsid w:val="002B54B4"/>
    <w:rsid w:val="002B56F0"/>
    <w:rsid w:val="002C2709"/>
    <w:rsid w:val="002C31A0"/>
    <w:rsid w:val="002C6896"/>
    <w:rsid w:val="002D1F86"/>
    <w:rsid w:val="002D459D"/>
    <w:rsid w:val="002D5144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E5D"/>
    <w:rsid w:val="0033278E"/>
    <w:rsid w:val="00335423"/>
    <w:rsid w:val="00336033"/>
    <w:rsid w:val="003370CB"/>
    <w:rsid w:val="00340547"/>
    <w:rsid w:val="0034418D"/>
    <w:rsid w:val="00345A69"/>
    <w:rsid w:val="00350BE5"/>
    <w:rsid w:val="003527DD"/>
    <w:rsid w:val="00352C63"/>
    <w:rsid w:val="00352E35"/>
    <w:rsid w:val="00355298"/>
    <w:rsid w:val="00355F5E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11C97"/>
    <w:rsid w:val="004224A0"/>
    <w:rsid w:val="004237C0"/>
    <w:rsid w:val="00424699"/>
    <w:rsid w:val="00425568"/>
    <w:rsid w:val="00426F8B"/>
    <w:rsid w:val="004340AE"/>
    <w:rsid w:val="00436B0F"/>
    <w:rsid w:val="0044479B"/>
    <w:rsid w:val="004472FA"/>
    <w:rsid w:val="00447BD0"/>
    <w:rsid w:val="00454660"/>
    <w:rsid w:val="004546A4"/>
    <w:rsid w:val="00461C0C"/>
    <w:rsid w:val="00462A1B"/>
    <w:rsid w:val="00465CD1"/>
    <w:rsid w:val="004722F8"/>
    <w:rsid w:val="00474E3A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A3842"/>
    <w:rsid w:val="004B254D"/>
    <w:rsid w:val="004B38B6"/>
    <w:rsid w:val="004B4436"/>
    <w:rsid w:val="004B4759"/>
    <w:rsid w:val="004B4CE8"/>
    <w:rsid w:val="004C0DB6"/>
    <w:rsid w:val="004C27A9"/>
    <w:rsid w:val="004D0B8E"/>
    <w:rsid w:val="004D1769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6F0"/>
    <w:rsid w:val="00560E61"/>
    <w:rsid w:val="005610E0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56"/>
    <w:rsid w:val="005855D7"/>
    <w:rsid w:val="00590A69"/>
    <w:rsid w:val="0059250A"/>
    <w:rsid w:val="00594005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242E"/>
    <w:rsid w:val="00603447"/>
    <w:rsid w:val="0060493B"/>
    <w:rsid w:val="00605048"/>
    <w:rsid w:val="006077E4"/>
    <w:rsid w:val="00607D9C"/>
    <w:rsid w:val="006147EE"/>
    <w:rsid w:val="006232FB"/>
    <w:rsid w:val="006238B3"/>
    <w:rsid w:val="006250B0"/>
    <w:rsid w:val="00626ED1"/>
    <w:rsid w:val="00635F52"/>
    <w:rsid w:val="00636B64"/>
    <w:rsid w:val="006425AA"/>
    <w:rsid w:val="00642936"/>
    <w:rsid w:val="00642D9A"/>
    <w:rsid w:val="0064631A"/>
    <w:rsid w:val="00647F4C"/>
    <w:rsid w:val="00652B40"/>
    <w:rsid w:val="0065642F"/>
    <w:rsid w:val="0066658F"/>
    <w:rsid w:val="0066797B"/>
    <w:rsid w:val="006706C5"/>
    <w:rsid w:val="00671CA9"/>
    <w:rsid w:val="006723AB"/>
    <w:rsid w:val="00673648"/>
    <w:rsid w:val="0068280E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C0746"/>
    <w:rsid w:val="006C07E8"/>
    <w:rsid w:val="006C4543"/>
    <w:rsid w:val="006C4DE1"/>
    <w:rsid w:val="006E0502"/>
    <w:rsid w:val="006F0D4A"/>
    <w:rsid w:val="006F1438"/>
    <w:rsid w:val="006F3FB5"/>
    <w:rsid w:val="006F7535"/>
    <w:rsid w:val="007031E0"/>
    <w:rsid w:val="00703645"/>
    <w:rsid w:val="007101F0"/>
    <w:rsid w:val="00713DAE"/>
    <w:rsid w:val="00714E23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56F93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191"/>
    <w:rsid w:val="007B2A95"/>
    <w:rsid w:val="007B323F"/>
    <w:rsid w:val="007B44AE"/>
    <w:rsid w:val="007C09FA"/>
    <w:rsid w:val="007C0CC4"/>
    <w:rsid w:val="007C211C"/>
    <w:rsid w:val="007C4E61"/>
    <w:rsid w:val="007C555F"/>
    <w:rsid w:val="007D1FB9"/>
    <w:rsid w:val="007D35E5"/>
    <w:rsid w:val="007D48A7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3F7F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86F62"/>
    <w:rsid w:val="00891E44"/>
    <w:rsid w:val="008944C0"/>
    <w:rsid w:val="00895946"/>
    <w:rsid w:val="008A16DE"/>
    <w:rsid w:val="008A207B"/>
    <w:rsid w:val="008A6002"/>
    <w:rsid w:val="008C27C9"/>
    <w:rsid w:val="008C2814"/>
    <w:rsid w:val="008C3F81"/>
    <w:rsid w:val="008D2A7B"/>
    <w:rsid w:val="008D7F87"/>
    <w:rsid w:val="008E28E1"/>
    <w:rsid w:val="008E4D1D"/>
    <w:rsid w:val="008E5461"/>
    <w:rsid w:val="008E5AA9"/>
    <w:rsid w:val="008E6DE7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52418"/>
    <w:rsid w:val="009543C3"/>
    <w:rsid w:val="0095473E"/>
    <w:rsid w:val="00954B58"/>
    <w:rsid w:val="00960B0A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141F1"/>
    <w:rsid w:val="00A20628"/>
    <w:rsid w:val="00A2309D"/>
    <w:rsid w:val="00A30E2B"/>
    <w:rsid w:val="00A3179B"/>
    <w:rsid w:val="00A34751"/>
    <w:rsid w:val="00A34C29"/>
    <w:rsid w:val="00A36496"/>
    <w:rsid w:val="00A40777"/>
    <w:rsid w:val="00A513D3"/>
    <w:rsid w:val="00A52E7E"/>
    <w:rsid w:val="00A54FBB"/>
    <w:rsid w:val="00A5614D"/>
    <w:rsid w:val="00A62369"/>
    <w:rsid w:val="00A63163"/>
    <w:rsid w:val="00A64EA6"/>
    <w:rsid w:val="00A76ECE"/>
    <w:rsid w:val="00A771B8"/>
    <w:rsid w:val="00A801C5"/>
    <w:rsid w:val="00A80937"/>
    <w:rsid w:val="00A822DF"/>
    <w:rsid w:val="00A85569"/>
    <w:rsid w:val="00A868B3"/>
    <w:rsid w:val="00A8762A"/>
    <w:rsid w:val="00A90C38"/>
    <w:rsid w:val="00AA26E5"/>
    <w:rsid w:val="00AA3567"/>
    <w:rsid w:val="00AA5369"/>
    <w:rsid w:val="00AA7336"/>
    <w:rsid w:val="00AB021E"/>
    <w:rsid w:val="00AB2CC4"/>
    <w:rsid w:val="00AB3846"/>
    <w:rsid w:val="00AB4478"/>
    <w:rsid w:val="00AB4953"/>
    <w:rsid w:val="00AB51FD"/>
    <w:rsid w:val="00AB64F9"/>
    <w:rsid w:val="00AC0765"/>
    <w:rsid w:val="00AC127D"/>
    <w:rsid w:val="00AD066E"/>
    <w:rsid w:val="00AD2B28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3B88"/>
    <w:rsid w:val="00BA486C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01BA"/>
    <w:rsid w:val="00C20933"/>
    <w:rsid w:val="00C2241C"/>
    <w:rsid w:val="00C259AE"/>
    <w:rsid w:val="00C305EA"/>
    <w:rsid w:val="00C3161F"/>
    <w:rsid w:val="00C334DB"/>
    <w:rsid w:val="00C44166"/>
    <w:rsid w:val="00C46BF3"/>
    <w:rsid w:val="00C47BAA"/>
    <w:rsid w:val="00C523C8"/>
    <w:rsid w:val="00C54E18"/>
    <w:rsid w:val="00C54FF7"/>
    <w:rsid w:val="00C56C15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C6D77"/>
    <w:rsid w:val="00CD0A07"/>
    <w:rsid w:val="00CD35B9"/>
    <w:rsid w:val="00CD3757"/>
    <w:rsid w:val="00CD5257"/>
    <w:rsid w:val="00CE14B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156F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10AD"/>
    <w:rsid w:val="00E12ADF"/>
    <w:rsid w:val="00E14C10"/>
    <w:rsid w:val="00E155CE"/>
    <w:rsid w:val="00E1777B"/>
    <w:rsid w:val="00E17877"/>
    <w:rsid w:val="00E17EDB"/>
    <w:rsid w:val="00E212FF"/>
    <w:rsid w:val="00E233EB"/>
    <w:rsid w:val="00E2421E"/>
    <w:rsid w:val="00E248BF"/>
    <w:rsid w:val="00E26B31"/>
    <w:rsid w:val="00E3785E"/>
    <w:rsid w:val="00E37BB0"/>
    <w:rsid w:val="00E42156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158"/>
    <w:rsid w:val="00E74876"/>
    <w:rsid w:val="00E76D8C"/>
    <w:rsid w:val="00E83059"/>
    <w:rsid w:val="00E869FF"/>
    <w:rsid w:val="00E90E61"/>
    <w:rsid w:val="00E92A7F"/>
    <w:rsid w:val="00E937CD"/>
    <w:rsid w:val="00E943D1"/>
    <w:rsid w:val="00E94B98"/>
    <w:rsid w:val="00EA5213"/>
    <w:rsid w:val="00EB1CDE"/>
    <w:rsid w:val="00EB55A3"/>
    <w:rsid w:val="00EC037A"/>
    <w:rsid w:val="00EC17D9"/>
    <w:rsid w:val="00EC35B7"/>
    <w:rsid w:val="00EC36CE"/>
    <w:rsid w:val="00EC654C"/>
    <w:rsid w:val="00EC7322"/>
    <w:rsid w:val="00ED0EF1"/>
    <w:rsid w:val="00ED37A1"/>
    <w:rsid w:val="00EE1A67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34D01"/>
    <w:rsid w:val="00F44DB2"/>
    <w:rsid w:val="00F4573F"/>
    <w:rsid w:val="00F46470"/>
    <w:rsid w:val="00F50183"/>
    <w:rsid w:val="00F503DA"/>
    <w:rsid w:val="00F563B5"/>
    <w:rsid w:val="00F57410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4A1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2B97B-52BD-4464-9001-F4E779A3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265</Words>
  <Characters>222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8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44</cp:revision>
  <cp:lastPrinted>2020-12-01T14:41:00Z</cp:lastPrinted>
  <dcterms:created xsi:type="dcterms:W3CDTF">2019-02-25T13:45:00Z</dcterms:created>
  <dcterms:modified xsi:type="dcterms:W3CDTF">2021-03-03T15:06:00Z</dcterms:modified>
</cp:coreProperties>
</file>